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1E31BAF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22A203A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E51A1D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A2B20F5" w:rsidR="00092067" w:rsidRPr="00287E11" w:rsidRDefault="00287E11" w:rsidP="00284EF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7E11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ru-RU"/>
                    </w:rPr>
                    <w:t>20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84EF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4C86A53" w:rsidR="00092067" w:rsidRDefault="006B3F15" w:rsidP="00284EF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DE41D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E41DB" w:rsidRPr="00DE41D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07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A6FD9" w14:textId="77777777" w:rsidR="00C64F53" w:rsidRPr="00C64F53" w:rsidRDefault="00C64F53" w:rsidP="00C64F5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ірвання договору оренди</w:t>
      </w:r>
    </w:p>
    <w:p w14:paraId="0E61B067" w14:textId="77777777" w:rsidR="00C64F53" w:rsidRPr="00C64F53" w:rsidRDefault="00C64F53" w:rsidP="00C64F5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ої ділянки</w:t>
      </w:r>
    </w:p>
    <w:p w14:paraId="54B9075B" w14:textId="77777777" w:rsidR="00C64F53" w:rsidRPr="00C64F53" w:rsidRDefault="00C64F53" w:rsidP="00C64F5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улиці Сокальська, 40 «б»</w:t>
      </w:r>
    </w:p>
    <w:p w14:paraId="595C00C7" w14:textId="77777777" w:rsidR="00C64F53" w:rsidRPr="00C64F53" w:rsidRDefault="00C64F53" w:rsidP="00C64F5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. Шептицький</w:t>
      </w:r>
    </w:p>
    <w:p w14:paraId="3996C083" w14:textId="77777777" w:rsidR="00C64F53" w:rsidRPr="00C64F53" w:rsidRDefault="00C64F53" w:rsidP="00C64F5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6442D8" w14:textId="47DFF392" w:rsidR="00C64F53" w:rsidRPr="00C64F53" w:rsidRDefault="00C64F53" w:rsidP="00C64F5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Законом України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05.1997 № 280/97-ВР «Про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цеве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i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5.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58-IV «Про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iй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10.1998 № 161-ХІ</w:t>
      </w:r>
      <w:r w:rsidRPr="00C64F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оренду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i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раховуючи пропозиції, подані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iйно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>дiючою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єю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носин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тетi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ої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</w:t>
      </w: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опотання громадян Гусар Марії Лаврентіївни, Гусар Уляни Ігорівни, та Гусара Романа Ігоровича, спадкоємців громадянина Гусара Ігоря Ярославовича про </w:t>
      </w: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пинення договору оренди землі від 07.06.2018 № 39 на земельну ділянку площею 0,0062 га для розміщення стаціонарної тимчасової споруди-торгового павільйону з автобусною зупинкою (код КВЦПЗД – 03.07 –для будівництва та обслуговування будівель торгівлі) кадастровий номер земельної ділянки 4611800000:02:001:0018 в м. Шептицький, на вулиці Сокальська, 40 «б», </w:t>
      </w:r>
      <w:r w:rsidRPr="00C64F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в’язку із смертю орендаря Гусара Ігоря Ярославовича, </w:t>
      </w:r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якого додано копії:  свідоцтва про смерть від 19.04.2024, серія І-СГ № 736293, договору про поділ спадщини від 21.10.2024 зареєстрованого в реєстрі за № 2415, договору оренди землі від 07.06.2018 № 39,</w:t>
      </w: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тягу з Державного реєстру речових прав на нерухоме майно про реєстрацію іншого речового, у відповідності до пункту 30 вищезгаданого д</w:t>
      </w:r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у оренди землі,</w:t>
      </w:r>
      <w:r w:rsidRPr="00C64F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 дозволяє дію договору оренди припинити шляхом його розірвання, Шептицька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а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0C654FD5" w14:textId="77777777" w:rsidR="00C64F53" w:rsidRPr="00C64F53" w:rsidRDefault="00C64F53" w:rsidP="00C64F53">
      <w:pPr>
        <w:tabs>
          <w:tab w:val="num" w:pos="187"/>
        </w:tabs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590003A" w14:textId="77777777" w:rsidR="00C64F53" w:rsidRPr="00C64F53" w:rsidRDefault="00C64F53" w:rsidP="00C64F53">
      <w:pPr>
        <w:tabs>
          <w:tab w:val="num" w:pos="187"/>
        </w:tabs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5B45F6B" w14:textId="77777777" w:rsidR="00C64F53" w:rsidRPr="00C64F53" w:rsidRDefault="00C64F53" w:rsidP="00C64F53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13BD58D3" w14:textId="77777777" w:rsidR="00C64F53" w:rsidRPr="00C64F53" w:rsidRDefault="00C64F53" w:rsidP="00C64F53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65A942" w14:textId="77777777" w:rsidR="00C64F53" w:rsidRPr="00C64F53" w:rsidRDefault="00C64F53" w:rsidP="00C64F53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055F08" w14:textId="77777777" w:rsidR="00C64F53" w:rsidRPr="00C64F53" w:rsidRDefault="00C64F53" w:rsidP="00C64F5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Припинити </w:t>
      </w:r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роково дію договору оренди землі від </w:t>
      </w: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7.06.2018 № 39, укладеного між Червоноградською міською радою та громадянином Гусаром Ігорем Ярославовичем</w:t>
      </w:r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 площею </w:t>
      </w: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0,0062 </w:t>
      </w:r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 в м. Шептицький на вулиці Сокальська, 40 «б», </w:t>
      </w: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розміщення стаціонарної тимчасової споруди-торгового павільйону з автобусною зупинкою, код КВЦПЗД – 03.07 –для </w:t>
      </w: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будівництва та обслуговування будівель торгівлі, </w:t>
      </w:r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ий номер земельної ділянки – 4624886600:02:001:0018.</w:t>
      </w:r>
    </w:p>
    <w:p w14:paraId="031BA195" w14:textId="77777777" w:rsidR="00C64F53" w:rsidRPr="00C64F53" w:rsidRDefault="00C64F53" w:rsidP="00C64F5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ручити міському голові або іншій уповноваженій особі від імені </w:t>
      </w:r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птицької міської ради </w:t>
      </w: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безпечити припинення прав оренди на земельні ділянки, зазначені в цьому рішенні, </w:t>
      </w:r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ржавного реєстратора прав на нерухоме майно.</w:t>
      </w:r>
    </w:p>
    <w:p w14:paraId="56128547" w14:textId="77777777" w:rsidR="00C64F53" w:rsidRPr="00C64F53" w:rsidRDefault="00C64F53" w:rsidP="00C64F5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шення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бирає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нності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дня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го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илюднення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фіційному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бсайті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.</w:t>
      </w:r>
    </w:p>
    <w:p w14:paraId="1F8FDED2" w14:textId="77777777" w:rsidR="00C64F53" w:rsidRPr="00C64F53" w:rsidRDefault="00C64F53" w:rsidP="00C64F53">
      <w:pPr>
        <w:tabs>
          <w:tab w:val="left" w:pos="935"/>
        </w:tabs>
        <w:spacing w:after="0" w:line="254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C64F53">
        <w:rPr>
          <w:rFonts w:ascii="Times New Roman" w:eastAsia="Times New Roman" w:hAnsi="Times New Roman" w:cs="Times New Roman"/>
          <w:color w:val="993300"/>
          <w:sz w:val="28"/>
          <w:szCs w:val="28"/>
          <w:lang w:val="ru-RU" w:eastAsia="ru-RU"/>
        </w:rPr>
        <w:t xml:space="preserve">.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шення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ти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каржене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тягом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ьох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ків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ляхом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ання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яви до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цевого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сподарського</w:t>
      </w:r>
      <w:proofErr w:type="spellEnd"/>
      <w:r w:rsidRPr="00C64F53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уду в порядку,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ановленому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уальним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оном.</w:t>
      </w:r>
    </w:p>
    <w:p w14:paraId="6D63E997" w14:textId="77777777" w:rsidR="00C64F53" w:rsidRPr="00C64F53" w:rsidRDefault="00C64F53" w:rsidP="00C64F5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 Контроль за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липчук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.П.).</w:t>
      </w:r>
    </w:p>
    <w:p w14:paraId="2D0534C0" w14:textId="77777777" w:rsidR="00C64F53" w:rsidRPr="00C64F53" w:rsidRDefault="00C64F53" w:rsidP="00C64F5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BC57CFF" w14:textId="77777777" w:rsidR="00C64F53" w:rsidRPr="00C64F53" w:rsidRDefault="00C64F53" w:rsidP="00C64F5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914E9" w14:textId="77777777" w:rsidR="00C64F53" w:rsidRPr="00C64F53" w:rsidRDefault="00C64F53" w:rsidP="00C64F5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1033B5" w14:textId="76F9848D" w:rsidR="00C64F53" w:rsidRPr="00C64F53" w:rsidRDefault="00C64F53" w:rsidP="00C64F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ький</w:t>
      </w:r>
      <w:proofErr w:type="spellEnd"/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 </w:t>
      </w:r>
      <w:r w:rsidRPr="00C64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4F5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 w:rsidR="00DE41DB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</w:t>
      </w:r>
      <w:proofErr w:type="spellStart"/>
      <w:r w:rsidR="00DE41DB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ідпис</w:t>
      </w:r>
      <w:proofErr w:type="spellEnd"/>
      <w:r w:rsidR="00DE41DB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)</w:t>
      </w:r>
      <w:r w:rsidRPr="00C64F5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 w:rsidR="00DE41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64F5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sectPr w:rsidR="00C64F53" w:rsidRPr="00C64F53" w:rsidSect="00284E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4655D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150BD"/>
    <w:rsid w:val="0015508E"/>
    <w:rsid w:val="001644C5"/>
    <w:rsid w:val="001A6EE8"/>
    <w:rsid w:val="001E37CE"/>
    <w:rsid w:val="0021382C"/>
    <w:rsid w:val="00284EFD"/>
    <w:rsid w:val="0028758E"/>
    <w:rsid w:val="00287E11"/>
    <w:rsid w:val="002E57FB"/>
    <w:rsid w:val="00315367"/>
    <w:rsid w:val="003519DC"/>
    <w:rsid w:val="003537F5"/>
    <w:rsid w:val="00360728"/>
    <w:rsid w:val="003C1F46"/>
    <w:rsid w:val="003F4A93"/>
    <w:rsid w:val="003F5B5D"/>
    <w:rsid w:val="00412993"/>
    <w:rsid w:val="00414557"/>
    <w:rsid w:val="0041549B"/>
    <w:rsid w:val="00430432"/>
    <w:rsid w:val="00447CA0"/>
    <w:rsid w:val="0045023B"/>
    <w:rsid w:val="00454C2F"/>
    <w:rsid w:val="0049271A"/>
    <w:rsid w:val="0049721C"/>
    <w:rsid w:val="004D7CAC"/>
    <w:rsid w:val="004E3B7F"/>
    <w:rsid w:val="004F1C7C"/>
    <w:rsid w:val="0050033B"/>
    <w:rsid w:val="00515E65"/>
    <w:rsid w:val="00526D96"/>
    <w:rsid w:val="00547BC1"/>
    <w:rsid w:val="005553A5"/>
    <w:rsid w:val="00567494"/>
    <w:rsid w:val="00571FA3"/>
    <w:rsid w:val="005901A1"/>
    <w:rsid w:val="00592A64"/>
    <w:rsid w:val="005959BB"/>
    <w:rsid w:val="00624134"/>
    <w:rsid w:val="006271C7"/>
    <w:rsid w:val="00630D51"/>
    <w:rsid w:val="00642FE2"/>
    <w:rsid w:val="006435E9"/>
    <w:rsid w:val="00661C6A"/>
    <w:rsid w:val="006B3F15"/>
    <w:rsid w:val="006E505E"/>
    <w:rsid w:val="006F7253"/>
    <w:rsid w:val="00757CF4"/>
    <w:rsid w:val="007B518B"/>
    <w:rsid w:val="007F3E81"/>
    <w:rsid w:val="007F6C7B"/>
    <w:rsid w:val="008038FF"/>
    <w:rsid w:val="008164B5"/>
    <w:rsid w:val="00877261"/>
    <w:rsid w:val="00893E6F"/>
    <w:rsid w:val="00894709"/>
    <w:rsid w:val="008E4668"/>
    <w:rsid w:val="0090640E"/>
    <w:rsid w:val="009210AC"/>
    <w:rsid w:val="00925C09"/>
    <w:rsid w:val="0094247C"/>
    <w:rsid w:val="009D6B0E"/>
    <w:rsid w:val="009F5C45"/>
    <w:rsid w:val="00A25163"/>
    <w:rsid w:val="00A2643B"/>
    <w:rsid w:val="00A86802"/>
    <w:rsid w:val="00A86F97"/>
    <w:rsid w:val="00AC4146"/>
    <w:rsid w:val="00AC4769"/>
    <w:rsid w:val="00AD4650"/>
    <w:rsid w:val="00AF1B5F"/>
    <w:rsid w:val="00B1200C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3672F"/>
    <w:rsid w:val="00C606A6"/>
    <w:rsid w:val="00C64F53"/>
    <w:rsid w:val="00C71483"/>
    <w:rsid w:val="00C72DDB"/>
    <w:rsid w:val="00C80B4A"/>
    <w:rsid w:val="00CC5208"/>
    <w:rsid w:val="00CD753F"/>
    <w:rsid w:val="00CE3ECC"/>
    <w:rsid w:val="00D35676"/>
    <w:rsid w:val="00D40F51"/>
    <w:rsid w:val="00D63362"/>
    <w:rsid w:val="00D91AF9"/>
    <w:rsid w:val="00DE41DB"/>
    <w:rsid w:val="00E01413"/>
    <w:rsid w:val="00E0515A"/>
    <w:rsid w:val="00E26AE7"/>
    <w:rsid w:val="00E42524"/>
    <w:rsid w:val="00E51A1D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7B7E7-DB11-479C-A513-436D071D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852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8</cp:revision>
  <cp:lastPrinted>2025-02-21T13:12:00Z</cp:lastPrinted>
  <dcterms:created xsi:type="dcterms:W3CDTF">2025-01-08T07:09:00Z</dcterms:created>
  <dcterms:modified xsi:type="dcterms:W3CDTF">2025-02-21T13:12:00Z</dcterms:modified>
</cp:coreProperties>
</file>